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116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116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116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1314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1314A" w:rsidRPr="00B1314A">
        <w:rPr>
          <w:rFonts w:asciiTheme="majorHAnsi" w:hAnsiTheme="majorHAnsi" w:cs="Arial"/>
          <w:b/>
        </w:rPr>
        <w:t>Научно-исследовательский проект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D46620" w:rsidRDefault="00B1314A" w:rsidP="00D4662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46620">
              <w:rPr>
                <w:rFonts w:asciiTheme="majorHAnsi" w:hAnsiTheme="majorHAnsi"/>
              </w:rPr>
              <w:t>КГБПОУ «Канский медицинский техникум»</w:t>
            </w:r>
          </w:p>
        </w:tc>
        <w:tc>
          <w:tcPr>
            <w:tcW w:w="3710" w:type="dxa"/>
          </w:tcPr>
          <w:p w:rsidR="00B1314A" w:rsidRPr="00D46620" w:rsidRDefault="00B1314A" w:rsidP="00D46620">
            <w:pPr>
              <w:jc w:val="center"/>
              <w:rPr>
                <w:rFonts w:asciiTheme="majorHAnsi" w:hAnsiTheme="majorHAnsi"/>
              </w:rPr>
            </w:pPr>
            <w:r w:rsidRPr="00D46620">
              <w:rPr>
                <w:rFonts w:asciiTheme="majorHAnsi" w:hAnsiTheme="majorHAnsi"/>
              </w:rPr>
              <w:t>Краева Инна Владимировна, Лавриненко Анастасия Алексеевна, Романова Юлия Юрьевна</w:t>
            </w:r>
          </w:p>
          <w:p w:rsidR="008B1A08" w:rsidRPr="00D46620" w:rsidRDefault="00B1314A" w:rsidP="00D46620">
            <w:pPr>
              <w:jc w:val="center"/>
              <w:rPr>
                <w:rFonts w:asciiTheme="majorHAnsi" w:hAnsiTheme="majorHAnsi" w:cstheme="minorHAnsi"/>
              </w:rPr>
            </w:pPr>
            <w:r w:rsidRPr="00D46620">
              <w:rPr>
                <w:rFonts w:asciiTheme="majorHAnsi" w:hAnsiTheme="majorHAnsi"/>
              </w:rPr>
              <w:t>Елизарьева Мария Рудольфовна</w:t>
            </w:r>
          </w:p>
        </w:tc>
        <w:tc>
          <w:tcPr>
            <w:tcW w:w="2286" w:type="dxa"/>
          </w:tcPr>
          <w:p w:rsidR="008B1A08" w:rsidRPr="00D46620" w:rsidRDefault="008E6926" w:rsidP="00D466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4662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D4662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390997" w:rsidRPr="0017577F" w:rsidTr="00390997">
        <w:tc>
          <w:tcPr>
            <w:tcW w:w="521" w:type="dxa"/>
          </w:tcPr>
          <w:p w:rsidR="00390997" w:rsidRPr="00CE6136" w:rsidRDefault="00390997" w:rsidP="003D76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390997" w:rsidRPr="00D46620" w:rsidRDefault="00390997" w:rsidP="00D4662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46620">
              <w:rPr>
                <w:rFonts w:asciiTheme="majorHAnsi" w:hAnsiTheme="majorHAnsi" w:cstheme="minorHAnsi"/>
              </w:rPr>
              <w:t>ГАПОУ СО «Екатеринбургский энергетический техникум»</w:t>
            </w:r>
          </w:p>
        </w:tc>
        <w:tc>
          <w:tcPr>
            <w:tcW w:w="3710" w:type="dxa"/>
          </w:tcPr>
          <w:p w:rsidR="00390997" w:rsidRPr="00D46620" w:rsidRDefault="00390997" w:rsidP="00D46620">
            <w:pPr>
              <w:jc w:val="center"/>
              <w:rPr>
                <w:rFonts w:asciiTheme="majorHAnsi" w:hAnsiTheme="majorHAnsi" w:cstheme="minorHAnsi"/>
              </w:rPr>
            </w:pPr>
            <w:r w:rsidRPr="00D46620">
              <w:rPr>
                <w:rFonts w:asciiTheme="majorHAnsi" w:hAnsiTheme="majorHAnsi" w:cstheme="minorHAnsi"/>
              </w:rPr>
              <w:t>Османова Ольга Михайловна, Кадникова Елизавета Алексеевна</w:t>
            </w:r>
          </w:p>
          <w:p w:rsidR="00390997" w:rsidRPr="00D46620" w:rsidRDefault="00390997" w:rsidP="00D46620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390997" w:rsidRPr="00D46620" w:rsidRDefault="00390997" w:rsidP="00D466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4662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4662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484E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0997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977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14A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1165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620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9BFD-7211-4248-BE3A-6DC9DACF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9</cp:revision>
  <dcterms:created xsi:type="dcterms:W3CDTF">2016-12-03T05:02:00Z</dcterms:created>
  <dcterms:modified xsi:type="dcterms:W3CDTF">2022-04-05T11:48:00Z</dcterms:modified>
</cp:coreProperties>
</file>